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F4" w:rsidRPr="000A7EF4" w:rsidRDefault="000A7EF4" w:rsidP="000A7EF4">
      <w:pPr>
        <w:spacing w:before="330" w:after="165" w:line="240" w:lineRule="auto"/>
        <w:outlineLvl w:val="2"/>
        <w:rPr>
          <w:rFonts w:ascii="Roboto Condensed" w:eastAsia="Times New Roman" w:hAnsi="Roboto Condensed" w:cs="Times New Roman"/>
          <w:sz w:val="42"/>
          <w:szCs w:val="42"/>
          <w:lang w:eastAsia="ru-RU"/>
        </w:rPr>
      </w:pPr>
      <w:proofErr w:type="spellStart"/>
      <w:r w:rsidRPr="000A7EF4">
        <w:rPr>
          <w:rFonts w:ascii="Roboto Condensed" w:eastAsia="Times New Roman" w:hAnsi="Roboto Condensed" w:cs="Times New Roman"/>
          <w:sz w:val="42"/>
          <w:szCs w:val="42"/>
          <w:lang w:eastAsia="ru-RU"/>
        </w:rPr>
        <w:t>Бутылин</w:t>
      </w:r>
      <w:proofErr w:type="spellEnd"/>
      <w:r w:rsidRPr="000A7EF4">
        <w:rPr>
          <w:rFonts w:ascii="Roboto Condensed" w:eastAsia="Times New Roman" w:hAnsi="Roboto Condensed" w:cs="Times New Roman"/>
          <w:sz w:val="42"/>
          <w:szCs w:val="42"/>
          <w:lang w:eastAsia="ru-RU"/>
        </w:rPr>
        <w:t xml:space="preserve"> Василий Михайлович 1904г.р.</w:t>
      </w:r>
    </w:p>
    <w:p w:rsidR="000A7EF4" w:rsidRP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F4">
        <w:rPr>
          <w:rFonts w:ascii="Roboto" w:eastAsia="Times New Roman" w:hAnsi="Roboto" w:cs="Times New Roman"/>
          <w:sz w:val="24"/>
          <w:szCs w:val="24"/>
          <w:lang w:eastAsia="ru-RU"/>
        </w:rPr>
        <w:br/>
      </w:r>
    </w:p>
    <w:p w:rsidR="000A7EF4" w:rsidRPr="000A7EF4" w:rsidRDefault="000A7EF4" w:rsidP="000A7EF4">
      <w:pPr>
        <w:spacing w:after="0" w:line="34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вание: </w:t>
      </w:r>
      <w:proofErr w:type="spellStart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гв</w:t>
      </w:r>
      <w:proofErr w:type="spellEnd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. ефрейтор </w:t>
      </w:r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Место призыва: </w:t>
      </w:r>
      <w:proofErr w:type="spellStart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Заветлужский</w:t>
      </w:r>
      <w:proofErr w:type="spellEnd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ВК, </w:t>
      </w:r>
      <w:proofErr w:type="gramStart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Горьковская</w:t>
      </w:r>
      <w:proofErr w:type="gramEnd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л., </w:t>
      </w:r>
      <w:proofErr w:type="spellStart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Заветлужский</w:t>
      </w:r>
      <w:proofErr w:type="spellEnd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-н</w:t>
      </w:r>
    </w:p>
    <w:p w:rsidR="000A7EF4" w:rsidRPr="000A7EF4" w:rsidRDefault="000A7EF4" w:rsidP="000A7EF4">
      <w:pPr>
        <w:spacing w:after="0" w:line="34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№ записи: 45719095</w:t>
      </w:r>
    </w:p>
    <w:p w:rsidR="00E1561F" w:rsidRDefault="00E1561F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0A7EF4" w:rsidRPr="00E1561F" w:rsidRDefault="00E1561F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E1561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Учетная карточка</w:t>
      </w:r>
    </w:p>
    <w:p w:rsidR="00E1561F" w:rsidRPr="00E1561F" w:rsidRDefault="00E1561F" w:rsidP="00E1561F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E156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утылин</w:t>
      </w:r>
      <w:proofErr w:type="spellEnd"/>
      <w:r w:rsidRPr="00E156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асилий Михайлович</w:t>
      </w:r>
    </w:p>
    <w:p w:rsidR="00E1561F" w:rsidRPr="00E1561F" w:rsidRDefault="00E1561F" w:rsidP="00E1561F">
      <w:pPr>
        <w:spacing w:after="0" w:line="34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t>Год рождения: __.__.1904 </w:t>
      </w:r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ст. сержант </w:t>
      </w:r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 РККА с __.__.1942 года </w:t>
      </w:r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место рождения: </w:t>
      </w:r>
      <w:proofErr w:type="gramStart"/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t>Горьковская</w:t>
      </w:r>
      <w:proofErr w:type="gramEnd"/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л., Воскресенский р-н, с. Владимирское</w:t>
      </w:r>
    </w:p>
    <w:p w:rsidR="00E1561F" w:rsidRPr="00E1561F" w:rsidRDefault="00E1561F" w:rsidP="00E1561F">
      <w:pPr>
        <w:spacing w:after="0" w:line="34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t>№ записи: 1011848573</w:t>
      </w:r>
    </w:p>
    <w:p w:rsidR="00E1561F" w:rsidRPr="00E1561F" w:rsidRDefault="00E1561F" w:rsidP="00E1561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E156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ечень наград</w:t>
      </w:r>
      <w:r w:rsidRPr="00E1561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 </w:t>
      </w:r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E1561F" w:rsidRPr="00E1561F" w:rsidRDefault="00E1561F" w:rsidP="00E1561F">
      <w:pPr>
        <w:spacing w:after="0" w:line="34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t>1</w:t>
      </w:r>
    </w:p>
    <w:p w:rsidR="00E1561F" w:rsidRPr="00E1561F" w:rsidRDefault="00E1561F" w:rsidP="00E1561F">
      <w:pPr>
        <w:spacing w:after="0" w:line="34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t>66/н</w:t>
      </w:r>
    </w:p>
    <w:p w:rsidR="00E1561F" w:rsidRPr="00E1561F" w:rsidRDefault="00E1561F" w:rsidP="00E1561F">
      <w:pPr>
        <w:spacing w:after="0" w:line="34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t>03.09.1944</w:t>
      </w:r>
    </w:p>
    <w:p w:rsidR="00E1561F" w:rsidRPr="00E1561F" w:rsidRDefault="00E1561F" w:rsidP="00E1561F">
      <w:pPr>
        <w:spacing w:after="0" w:line="34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t>Медаль «За отвагу»</w:t>
      </w:r>
    </w:p>
    <w:p w:rsidR="00E1561F" w:rsidRPr="00E1561F" w:rsidRDefault="00E1561F" w:rsidP="00E1561F">
      <w:pPr>
        <w:spacing w:after="0" w:line="34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6" w:history="1"/>
    </w:p>
    <w:p w:rsidR="00E1561F" w:rsidRDefault="00E1561F" w:rsidP="00E1561F">
      <w:pPr>
        <w:spacing w:after="0" w:line="34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1561F" w:rsidRPr="00E1561F" w:rsidRDefault="00E1561F" w:rsidP="00E1561F">
      <w:pPr>
        <w:spacing w:after="0" w:line="34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</w:p>
    <w:p w:rsidR="00E1561F" w:rsidRPr="00E1561F" w:rsidRDefault="00E1561F" w:rsidP="00E1561F">
      <w:pPr>
        <w:spacing w:after="0" w:line="34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t>4/н</w:t>
      </w:r>
    </w:p>
    <w:p w:rsidR="00E1561F" w:rsidRPr="00E1561F" w:rsidRDefault="00E1561F" w:rsidP="00E1561F">
      <w:pPr>
        <w:spacing w:after="0" w:line="34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t>14.02.1945</w:t>
      </w:r>
    </w:p>
    <w:p w:rsidR="00E1561F" w:rsidRPr="00E1561F" w:rsidRDefault="00E1561F" w:rsidP="00E1561F">
      <w:pPr>
        <w:spacing w:after="0" w:line="34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1561F">
        <w:rPr>
          <w:rFonts w:ascii="Times New Roman" w:eastAsia="Times New Roman" w:hAnsi="Times New Roman" w:cs="Times New Roman"/>
          <w:sz w:val="36"/>
          <w:szCs w:val="36"/>
          <w:lang w:eastAsia="ru-RU"/>
        </w:rPr>
        <w:t>Медаль «За отвагу»</w:t>
      </w:r>
    </w:p>
    <w:p w:rsidR="00E1561F" w:rsidRDefault="00E1561F" w:rsidP="00E1561F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1A4B2A" w:rsidRDefault="001A4B2A" w:rsidP="00E1561F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E1561F" w:rsidRPr="00E1561F" w:rsidRDefault="00E1561F" w:rsidP="00E1561F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E1561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>Медаль «За отвагу»</w:t>
      </w:r>
    </w:p>
    <w:p w:rsidR="00E1561F" w:rsidRDefault="00E1561F" w:rsidP="00E1561F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1561F" w:rsidRPr="00E1561F" w:rsidRDefault="00E1561F" w:rsidP="00E1561F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иказ  </w:t>
      </w:r>
      <w:r w:rsidRPr="00E1561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66/н</w:t>
      </w:r>
    </w:p>
    <w:p w:rsidR="00E1561F" w:rsidRDefault="00E1561F" w:rsidP="00E1561F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1561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03.09.1944</w:t>
      </w:r>
    </w:p>
    <w:p w:rsidR="00E1561F" w:rsidRDefault="00E1561F" w:rsidP="00E1561F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1561F" w:rsidRPr="00E1561F" w:rsidRDefault="00E1561F" w:rsidP="00E1561F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E1561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писание подвига</w:t>
      </w:r>
      <w:r w:rsidRPr="00E1561F"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9CABFD5" wp14:editId="422E0C7F">
            <wp:simplePos x="0" y="0"/>
            <wp:positionH relativeFrom="column">
              <wp:posOffset>-787400</wp:posOffset>
            </wp:positionH>
            <wp:positionV relativeFrom="paragraph">
              <wp:posOffset>1099185</wp:posOffset>
            </wp:positionV>
            <wp:extent cx="7197090" cy="1295400"/>
            <wp:effectExtent l="0" t="0" r="3810" b="0"/>
            <wp:wrapSquare wrapText="bothSides"/>
            <wp:docPr id="6" name="Рисунок 6" descr="http://podvignaroda.ru/filter/filterimage?path=VS/354/033-0690306-0368%2b012-0367/00000281_3.jpg&amp;id=38893636&amp;id1=4e7dda0f594df7aedd1a3501354d86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odvignaroda.ru/filter/filterimage?path=VS/354/033-0690306-0368%2b012-0367/00000281_3.jpg&amp;id=38893636&amp;id1=4e7dda0f594df7aedd1a3501354d860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351" w:rsidRPr="000A7EF4" w:rsidRDefault="000A7EF4" w:rsidP="002B7351">
      <w:pPr>
        <w:spacing w:before="330" w:after="165" w:line="240" w:lineRule="auto"/>
        <w:outlineLvl w:val="2"/>
        <w:rPr>
          <w:rFonts w:ascii="Arial" w:eastAsia="Times New Roman" w:hAnsi="Arial" w:cs="Arial"/>
          <w:sz w:val="42"/>
          <w:szCs w:val="4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377190</wp:posOffset>
            </wp:positionV>
            <wp:extent cx="6838950" cy="10125075"/>
            <wp:effectExtent l="0" t="0" r="0" b="9525"/>
            <wp:wrapSquare wrapText="bothSides"/>
            <wp:docPr id="5" name="Рисунок 5" descr="http://podvignaroda.ru/filter/filterimage?path=VS/354/033-0690306-0368%2b012-0367/00000281.jpg&amp;id=38893633&amp;id1=45629d7367b8760254dec935b69172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odvignaroda.ru/filter/filterimage?path=VS/354/033-0690306-0368%2b012-0367/00000281.jpg&amp;id=38893633&amp;id1=45629d7367b8760254dec935b691727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B2A" w:rsidRPr="001A4B2A" w:rsidRDefault="001A4B2A" w:rsidP="001A4B2A">
      <w:pPr>
        <w:pStyle w:val="3"/>
        <w:spacing w:before="330" w:beforeAutospacing="0" w:after="165" w:afterAutospacing="0"/>
        <w:rPr>
          <w:b w:val="0"/>
          <w:bCs w:val="0"/>
          <w:sz w:val="36"/>
          <w:szCs w:val="36"/>
        </w:rPr>
      </w:pPr>
      <w:r w:rsidRPr="001A4B2A">
        <w:rPr>
          <w:b w:val="0"/>
          <w:bCs w:val="0"/>
          <w:sz w:val="36"/>
          <w:szCs w:val="36"/>
        </w:rPr>
        <w:lastRenderedPageBreak/>
        <w:t>Приказ подразделения</w:t>
      </w:r>
    </w:p>
    <w:p w:rsidR="001A4B2A" w:rsidRPr="001A4B2A" w:rsidRDefault="001A4B2A" w:rsidP="001A4B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№:</w:t>
      </w:r>
      <w:r w:rsidRPr="001A4B2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 4/н </w:t>
      </w:r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:</w:t>
      </w:r>
      <w:r w:rsidRPr="001A4B2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 __.__.1945 </w:t>
      </w:r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Издан: 187 </w:t>
      </w:r>
      <w:proofErr w:type="spellStart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гв</w:t>
      </w:r>
      <w:proofErr w:type="spellEnd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сп</w:t>
      </w:r>
      <w:proofErr w:type="spellEnd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61 </w:t>
      </w:r>
      <w:proofErr w:type="spellStart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гв</w:t>
      </w:r>
      <w:proofErr w:type="spellEnd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сд</w:t>
      </w:r>
      <w:proofErr w:type="spellEnd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/</w:t>
      </w:r>
      <w:r w:rsidRPr="001A4B2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 </w:t>
      </w:r>
    </w:p>
    <w:p w:rsidR="001A4B2A" w:rsidRPr="001A4B2A" w:rsidRDefault="001A4B2A" w:rsidP="001A4B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Архив: ЦАМО</w:t>
      </w:r>
    </w:p>
    <w:p w:rsidR="001A4B2A" w:rsidRPr="001A4B2A" w:rsidRDefault="001A4B2A" w:rsidP="001A4B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фонд: 33</w:t>
      </w:r>
    </w:p>
    <w:p w:rsidR="001A4B2A" w:rsidRPr="001A4B2A" w:rsidRDefault="001A4B2A" w:rsidP="001A4B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опись: 690306</w:t>
      </w:r>
    </w:p>
    <w:p w:rsidR="001A4B2A" w:rsidRPr="001A4B2A" w:rsidRDefault="001A4B2A" w:rsidP="001A4B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ед</w:t>
      </w:r>
      <w:proofErr w:type="gramStart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.х</w:t>
      </w:r>
      <w:proofErr w:type="gramEnd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ранения</w:t>
      </w:r>
      <w:proofErr w:type="spellEnd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: 2051</w:t>
      </w:r>
    </w:p>
    <w:p w:rsidR="001A4B2A" w:rsidRPr="001A4B2A" w:rsidRDefault="001A4B2A" w:rsidP="001A4B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№ записи: 42890065</w:t>
      </w:r>
    </w:p>
    <w:p w:rsidR="000A7EF4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писание подвига</w:t>
      </w:r>
    </w:p>
    <w:p w:rsidR="001A4B2A" w:rsidRP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4B2A" w:rsidRPr="001A4B2A" w:rsidRDefault="001A4B2A" w:rsidP="001A4B2A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Приказ подразделения</w:t>
      </w:r>
    </w:p>
    <w:p w:rsidR="001A4B2A" w:rsidRPr="001A4B2A" w:rsidRDefault="001A4B2A" w:rsidP="001A4B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№:</w:t>
      </w:r>
      <w:r w:rsidRPr="001A4B2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 23/н </w:t>
      </w:r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:</w:t>
      </w:r>
      <w:r w:rsidRPr="001A4B2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 28.03.1945 </w:t>
      </w:r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proofErr w:type="gramStart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Издан</w:t>
      </w:r>
      <w:proofErr w:type="gramEnd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6 </w:t>
      </w:r>
      <w:proofErr w:type="spellStart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гв</w:t>
      </w:r>
      <w:proofErr w:type="spellEnd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ск</w:t>
      </w:r>
      <w:proofErr w:type="spellEnd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3 Украинского фронта /</w:t>
      </w:r>
      <w:r w:rsidRPr="001A4B2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 </w:t>
      </w:r>
    </w:p>
    <w:p w:rsidR="001A4B2A" w:rsidRPr="001A4B2A" w:rsidRDefault="001A4B2A" w:rsidP="001A4B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Архив: ЦАМО</w:t>
      </w:r>
    </w:p>
    <w:p w:rsidR="001A4B2A" w:rsidRPr="001A4B2A" w:rsidRDefault="001A4B2A" w:rsidP="001A4B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фонд: 33</w:t>
      </w:r>
    </w:p>
    <w:p w:rsidR="001A4B2A" w:rsidRPr="001A4B2A" w:rsidRDefault="001A4B2A" w:rsidP="001A4B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опись: 686196</w:t>
      </w:r>
    </w:p>
    <w:p w:rsidR="001A4B2A" w:rsidRPr="001A4B2A" w:rsidRDefault="001A4B2A" w:rsidP="001A4B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ед</w:t>
      </w:r>
      <w:proofErr w:type="gramStart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.х</w:t>
      </w:r>
      <w:proofErr w:type="gramEnd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ранения</w:t>
      </w:r>
      <w:proofErr w:type="spellEnd"/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: 535</w:t>
      </w:r>
    </w:p>
    <w:p w:rsidR="001A4B2A" w:rsidRPr="001A4B2A" w:rsidRDefault="001A4B2A" w:rsidP="001A4B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4B2A">
        <w:rPr>
          <w:rFonts w:ascii="Times New Roman" w:eastAsia="Times New Roman" w:hAnsi="Times New Roman" w:cs="Times New Roman"/>
          <w:sz w:val="36"/>
          <w:szCs w:val="36"/>
          <w:lang w:eastAsia="ru-RU"/>
        </w:rPr>
        <w:t>№ записи: 22830860</w:t>
      </w: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3A16BEC" wp14:editId="62B5F59A">
            <wp:simplePos x="0" y="0"/>
            <wp:positionH relativeFrom="column">
              <wp:posOffset>-661035</wp:posOffset>
            </wp:positionH>
            <wp:positionV relativeFrom="paragraph">
              <wp:posOffset>984250</wp:posOffset>
            </wp:positionV>
            <wp:extent cx="6810375" cy="5076825"/>
            <wp:effectExtent l="0" t="0" r="9525" b="9525"/>
            <wp:wrapSquare wrapText="bothSides"/>
            <wp:docPr id="1" name="Рисунок 1" descr="http://podvignaroda.ru/filter/filterimage?path=VS/142/033-0686196-0535%2b040-0534/00000505_1.jpg&amp;id=22830865&amp;id1=68d5521bba0ebf2065d9084488962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podvignaroda.ru/filter/filterimage?path=VS/142/033-0686196-0535%2b040-0534/00000505_1.jpg&amp;id=22830865&amp;id1=68d5521bba0ebf2065d9084488962087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B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рден Отечественной войны </w:t>
      </w:r>
      <w:r w:rsidRPr="001A4B2A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I</w:t>
      </w:r>
      <w:r w:rsidRPr="001A4B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тепени</w:t>
      </w: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4B2A" w:rsidRDefault="003A7F52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74295</wp:posOffset>
            </wp:positionV>
            <wp:extent cx="6814820" cy="9944100"/>
            <wp:effectExtent l="0" t="0" r="5080" b="0"/>
            <wp:wrapSquare wrapText="bothSides"/>
            <wp:docPr id="11" name="Рисунок 11" descr="http://podvignaroda.ru/filter/filterimage?path=VS/142/033-0686196-0535%2b040-0534/00000505.jpg&amp;id=22830883&amp;id1=77243c0639824ff647fef48188d695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odvignaroda.ru/filter/filterimage?path=VS/142/033-0686196-0535%2b040-0534/00000505.jpg&amp;id=22830883&amp;id1=77243c0639824ff647fef48188d695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B2A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EF4" w:rsidRDefault="001A4B2A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1C65789" wp14:editId="11190FB8">
            <wp:simplePos x="0" y="0"/>
            <wp:positionH relativeFrom="column">
              <wp:posOffset>-661035</wp:posOffset>
            </wp:positionH>
            <wp:positionV relativeFrom="paragraph">
              <wp:posOffset>78105</wp:posOffset>
            </wp:positionV>
            <wp:extent cx="6858000" cy="9982200"/>
            <wp:effectExtent l="0" t="0" r="0" b="0"/>
            <wp:wrapSquare wrapText="bothSides"/>
            <wp:docPr id="10" name="Рисунок 10" descr="http://podvignaroda.ru/filter/filterimage?path=VS/142/033-0686196-0535%2b040-0534/00000498.jpg&amp;id=22830861&amp;id1=a3d3f40ec5c3a61c3b9cdd8259fbcc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odvignaroda.ru/filter/filterimage?path=VS/142/033-0686196-0535%2b040-0534/00000498.jpg&amp;id=22830861&amp;id1=a3d3f40ec5c3a61c3b9cdd8259fbccb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568325</wp:posOffset>
            </wp:positionV>
            <wp:extent cx="6940550" cy="10353675"/>
            <wp:effectExtent l="0" t="0" r="0" b="9525"/>
            <wp:wrapSquare wrapText="bothSides"/>
            <wp:docPr id="7" name="Рисунок 7" descr="http://podvignaroda.ru/filter/filterimage?path=VS/390/033-0690306-2051%2b012-2058/00000111.jpg&amp;id=42890066&amp;id1=d79737f6b9df2bbc578c23ae7f8141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odvignaroda.ru/filter/filterimage?path=VS/390/033-0690306-2051%2b012-2058/00000111.jpg&amp;id=42890066&amp;id1=d79737f6b9df2bbc578c23ae7f8141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539115</wp:posOffset>
            </wp:positionV>
            <wp:extent cx="7125335" cy="10096500"/>
            <wp:effectExtent l="0" t="0" r="0" b="0"/>
            <wp:wrapSquare wrapText="bothSides"/>
            <wp:docPr id="8" name="Рисунок 8" descr="http://podvignaroda.ru/filter/filterimage?path=VS/390/033-0690306-2051%2b012-2058/00000112.jpg&amp;id=42890070&amp;id1=66e4ae383da256a49d6ec3dad4a658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odvignaroda.ru/filter/filterimage?path=VS/390/033-0690306-2051%2b012-2058/00000112.jpg&amp;id=42890070&amp;id1=66e4ae383da256a49d6ec3dad4a6587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7351" w:rsidRPr="002B7351" w:rsidRDefault="002B7351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каз подразделения</w:t>
      </w:r>
    </w:p>
    <w:p w:rsidR="002B7351" w:rsidRPr="002B7351" w:rsidRDefault="002B7351" w:rsidP="002B735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№:</w:t>
      </w:r>
      <w:r w:rsidRPr="002B7351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 23/н </w:t>
      </w:r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t>от:</w:t>
      </w:r>
      <w:r w:rsidRPr="002B7351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 28.03.1945 </w:t>
      </w:r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proofErr w:type="gramStart"/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t>Издан</w:t>
      </w:r>
      <w:proofErr w:type="gramEnd"/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6 </w:t>
      </w:r>
      <w:proofErr w:type="spellStart"/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t>гв</w:t>
      </w:r>
      <w:proofErr w:type="spellEnd"/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t>ск</w:t>
      </w:r>
      <w:proofErr w:type="spellEnd"/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3 Украинского фронта /</w:t>
      </w:r>
      <w:r w:rsidRPr="002B7351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 </w:t>
      </w:r>
    </w:p>
    <w:p w:rsidR="002B7351" w:rsidRPr="002B7351" w:rsidRDefault="002B7351" w:rsidP="002B735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t>Архив: ЦАМО</w:t>
      </w:r>
    </w:p>
    <w:p w:rsidR="002B7351" w:rsidRPr="002B7351" w:rsidRDefault="002B7351" w:rsidP="002B735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t>фонд: 33</w:t>
      </w:r>
    </w:p>
    <w:p w:rsidR="002B7351" w:rsidRPr="002B7351" w:rsidRDefault="002B7351" w:rsidP="002B735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t>опись: 686196</w:t>
      </w:r>
    </w:p>
    <w:p w:rsidR="002B7351" w:rsidRPr="002B7351" w:rsidRDefault="002B7351" w:rsidP="002B735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t>ед</w:t>
      </w:r>
      <w:proofErr w:type="gramStart"/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t>.х</w:t>
      </w:r>
      <w:proofErr w:type="gramEnd"/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t>ранения</w:t>
      </w:r>
      <w:proofErr w:type="spellEnd"/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t>: 535</w:t>
      </w:r>
    </w:p>
    <w:p w:rsidR="002B7351" w:rsidRPr="002B7351" w:rsidRDefault="002B7351" w:rsidP="002B735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B7351">
        <w:rPr>
          <w:rFonts w:ascii="Times New Roman" w:eastAsia="Times New Roman" w:hAnsi="Times New Roman" w:cs="Times New Roman"/>
          <w:sz w:val="36"/>
          <w:szCs w:val="36"/>
          <w:lang w:eastAsia="ru-RU"/>
        </w:rPr>
        <w:t>№ записи: 22830860</w:t>
      </w:r>
    </w:p>
    <w:p w:rsidR="002B7351" w:rsidRPr="002B7351" w:rsidRDefault="002B7351" w:rsidP="002B7351">
      <w:pPr>
        <w:rPr>
          <w:rFonts w:ascii="Times New Roman" w:hAnsi="Times New Roman" w:cs="Times New Roman"/>
          <w:sz w:val="36"/>
          <w:szCs w:val="36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2B7351" w:rsidRPr="000A7EF4" w:rsidRDefault="000A7EF4" w:rsidP="002B7351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0A7EF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Медаль «За отвагу»</w:t>
      </w:r>
    </w:p>
    <w:p w:rsidR="000A7EF4" w:rsidRPr="000A7EF4" w:rsidRDefault="000A7EF4" w:rsidP="000A7EF4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42"/>
          <w:szCs w:val="42"/>
          <w:lang w:eastAsia="ru-RU"/>
        </w:rPr>
      </w:pPr>
      <w:r w:rsidRPr="000A7EF4">
        <w:rPr>
          <w:rFonts w:ascii="Times New Roman" w:eastAsia="Times New Roman" w:hAnsi="Times New Roman" w:cs="Times New Roman"/>
          <w:sz w:val="42"/>
          <w:szCs w:val="42"/>
          <w:lang w:eastAsia="ru-RU"/>
        </w:rPr>
        <w:lastRenderedPageBreak/>
        <w:t>Приказ подразделения</w:t>
      </w:r>
    </w:p>
    <w:p w:rsidR="000A7EF4" w:rsidRP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№:</w:t>
      </w:r>
      <w:r w:rsidRPr="000A7EF4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 4/н </w:t>
      </w:r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от:</w:t>
      </w:r>
      <w:r w:rsidRPr="000A7EF4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 14.02.1945 </w:t>
      </w:r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proofErr w:type="gramStart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Издан</w:t>
      </w:r>
      <w:proofErr w:type="gramEnd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181 </w:t>
      </w:r>
      <w:proofErr w:type="spellStart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гв</w:t>
      </w:r>
      <w:proofErr w:type="spellEnd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сп</w:t>
      </w:r>
      <w:proofErr w:type="spellEnd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61 </w:t>
      </w:r>
      <w:proofErr w:type="spellStart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гв</w:t>
      </w:r>
      <w:proofErr w:type="spellEnd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сд</w:t>
      </w:r>
      <w:proofErr w:type="spellEnd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3 Украинского фронта /</w:t>
      </w:r>
      <w:r w:rsidRPr="000A7EF4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 </w:t>
      </w:r>
    </w:p>
    <w:p w:rsidR="000A7EF4" w:rsidRP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Архив: ЦАМО</w:t>
      </w:r>
    </w:p>
    <w:p w:rsidR="000A7EF4" w:rsidRP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фонд: 33</w:t>
      </w:r>
    </w:p>
    <w:p w:rsidR="000A7EF4" w:rsidRP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опись: 717037</w:t>
      </w:r>
    </w:p>
    <w:p w:rsidR="000A7EF4" w:rsidRP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ед</w:t>
      </w:r>
      <w:proofErr w:type="gramStart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.х</w:t>
      </w:r>
      <w:proofErr w:type="gramEnd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ранения</w:t>
      </w:r>
      <w:proofErr w:type="spellEnd"/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: 672</w:t>
      </w:r>
    </w:p>
    <w:p w:rsid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A7EF4">
        <w:rPr>
          <w:rFonts w:ascii="Times New Roman" w:eastAsia="Times New Roman" w:hAnsi="Times New Roman" w:cs="Times New Roman"/>
          <w:sz w:val="36"/>
          <w:szCs w:val="36"/>
          <w:lang w:eastAsia="ru-RU"/>
        </w:rPr>
        <w:t>№ записи: 45719091</w:t>
      </w:r>
    </w:p>
    <w:p w:rsid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358ECDD" wp14:editId="7583AD27">
            <wp:simplePos x="0" y="0"/>
            <wp:positionH relativeFrom="column">
              <wp:posOffset>-939800</wp:posOffset>
            </wp:positionH>
            <wp:positionV relativeFrom="paragraph">
              <wp:posOffset>245110</wp:posOffset>
            </wp:positionV>
            <wp:extent cx="7277100" cy="2924175"/>
            <wp:effectExtent l="0" t="0" r="0" b="9525"/>
            <wp:wrapSquare wrapText="bothSides"/>
            <wp:docPr id="3" name="Рисунок 3" descr="http://podvignaroda.ru/filter/filterimage?path=VS/445/033-0717037-0672%2b060-0672/00000086_3.jpg&amp;id=45719095&amp;id1=4278525363424281fa8418f903ed29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dvignaroda.ru/filter/filterimage?path=VS/445/033-0717037-0672%2b060-0672/00000086_3.jpg&amp;id=45719095&amp;id1=4278525363424281fa8418f903ed29b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7EF4" w:rsidRDefault="000A7EF4" w:rsidP="000A7E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E750C" w:rsidRDefault="005E750C" w:rsidP="000A7EF4">
      <w:pPr>
        <w:shd w:val="clear" w:color="auto" w:fill="FFFFFF"/>
        <w:spacing w:after="0" w:line="343" w:lineRule="atLeast"/>
        <w:rPr>
          <w:rFonts w:ascii="Times New Roman" w:hAnsi="Times New Roman" w:cs="Times New Roman"/>
          <w:sz w:val="36"/>
          <w:szCs w:val="36"/>
        </w:rPr>
      </w:pPr>
    </w:p>
    <w:p w:rsidR="005E750C" w:rsidRDefault="005E750C" w:rsidP="000A7EF4">
      <w:pPr>
        <w:shd w:val="clear" w:color="auto" w:fill="FFFFFF"/>
        <w:spacing w:after="0" w:line="343" w:lineRule="atLeast"/>
        <w:rPr>
          <w:rFonts w:ascii="Times New Roman" w:hAnsi="Times New Roman" w:cs="Times New Roman"/>
          <w:sz w:val="36"/>
          <w:szCs w:val="36"/>
        </w:rPr>
      </w:pPr>
    </w:p>
    <w:p w:rsidR="005E750C" w:rsidRDefault="005E750C" w:rsidP="000A7EF4">
      <w:pPr>
        <w:shd w:val="clear" w:color="auto" w:fill="FFFFFF"/>
        <w:spacing w:after="0" w:line="343" w:lineRule="atLeast"/>
        <w:rPr>
          <w:rFonts w:ascii="Times New Roman" w:hAnsi="Times New Roman" w:cs="Times New Roman"/>
          <w:sz w:val="36"/>
          <w:szCs w:val="36"/>
        </w:rPr>
      </w:pPr>
    </w:p>
    <w:p w:rsidR="005E750C" w:rsidRDefault="005E750C" w:rsidP="000A7EF4">
      <w:pPr>
        <w:shd w:val="clear" w:color="auto" w:fill="FFFFFF"/>
        <w:spacing w:after="0" w:line="343" w:lineRule="atLeast"/>
        <w:rPr>
          <w:rFonts w:ascii="Times New Roman" w:hAnsi="Times New Roman" w:cs="Times New Roman"/>
          <w:sz w:val="36"/>
          <w:szCs w:val="36"/>
        </w:rPr>
      </w:pPr>
    </w:p>
    <w:p w:rsidR="005E750C" w:rsidRPr="005E750C" w:rsidRDefault="005E750C" w:rsidP="005E750C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5E7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тылин</w:t>
      </w:r>
      <w:proofErr w:type="spellEnd"/>
      <w:r w:rsidRPr="005E7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лександр Васильевич</w:t>
      </w:r>
    </w:p>
    <w:p w:rsidR="005E750C" w:rsidRPr="005E750C" w:rsidRDefault="005E750C" w:rsidP="005E750C">
      <w:pPr>
        <w:spacing w:after="0" w:line="34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 рождения: __.__.1925 </w:t>
      </w:r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место рождения: Горьковская обл., </w:t>
      </w:r>
      <w:proofErr w:type="spellStart"/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тлужский</w:t>
      </w:r>
      <w:proofErr w:type="spellEnd"/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-н, д. Кобылино </w:t>
      </w:r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№ наградного документа: 86 </w:t>
      </w:r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та наградного документа: 06.04.1985</w:t>
      </w:r>
    </w:p>
    <w:p w:rsidR="005E750C" w:rsidRPr="005E750C" w:rsidRDefault="005E750C" w:rsidP="005E750C">
      <w:pPr>
        <w:spacing w:after="0" w:line="34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t>№ записи: 1518889348</w:t>
      </w:r>
    </w:p>
    <w:p w:rsidR="005E750C" w:rsidRDefault="005E750C" w:rsidP="005E750C">
      <w:pPr>
        <w:spacing w:after="0" w:line="343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5E750C" w:rsidRDefault="005E750C" w:rsidP="005E750C">
      <w:pPr>
        <w:spacing w:after="0" w:line="343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75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ден Отечественной войны II степени</w:t>
      </w:r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5E4846">
        <w:rPr>
          <w:noProof/>
          <w:lang w:eastAsia="ru-RU"/>
        </w:rPr>
        <w:drawing>
          <wp:inline distT="0" distB="0" distL="0" distR="0" wp14:anchorId="7B5633EF" wp14:editId="421956CF">
            <wp:extent cx="800100" cy="790575"/>
            <wp:effectExtent l="0" t="0" r="0" b="9525"/>
            <wp:docPr id="14" name="Рисунок 14" descr="http://www.podvignaroda.mil.ru/img/awards/award9_2-s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://www.podvignaroda.mil.ru/img/awards/award9_2-s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50C" w:rsidRDefault="005E750C" w:rsidP="005E750C">
      <w:pPr>
        <w:spacing w:after="0" w:line="343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4846" w:rsidRDefault="005E4846" w:rsidP="005E750C">
      <w:pPr>
        <w:spacing w:after="0" w:line="343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4846" w:rsidRDefault="005E4846" w:rsidP="005E750C">
      <w:pPr>
        <w:spacing w:after="0" w:line="343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750C" w:rsidRPr="005E750C" w:rsidRDefault="005E750C" w:rsidP="005E750C">
      <w:pPr>
        <w:spacing w:after="0" w:line="343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5E7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тылин</w:t>
      </w:r>
      <w:proofErr w:type="spellEnd"/>
      <w:r w:rsidRPr="005E7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нстантин Васильевич</w:t>
      </w:r>
    </w:p>
    <w:p w:rsidR="005E750C" w:rsidRPr="005E750C" w:rsidRDefault="005E750C" w:rsidP="005E750C">
      <w:pPr>
        <w:spacing w:after="0" w:line="34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 рождения: __.__.1923 </w:t>
      </w:r>
    </w:p>
    <w:p w:rsidR="005E750C" w:rsidRPr="005E750C" w:rsidRDefault="005E750C" w:rsidP="005E750C">
      <w:pPr>
        <w:spacing w:after="0" w:line="34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сто рождения: </w:t>
      </w:r>
      <w:proofErr w:type="gramStart"/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ьковская</w:t>
      </w:r>
      <w:proofErr w:type="gramEnd"/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л., </w:t>
      </w:r>
      <w:proofErr w:type="spellStart"/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тлужский</w:t>
      </w:r>
      <w:proofErr w:type="spellEnd"/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-н, д. Кобылино </w:t>
      </w:r>
    </w:p>
    <w:p w:rsidR="005E750C" w:rsidRPr="005E750C" w:rsidRDefault="005E750C" w:rsidP="005E750C">
      <w:pPr>
        <w:spacing w:after="0" w:line="34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наградного документа: 86 </w:t>
      </w:r>
    </w:p>
    <w:p w:rsidR="005E750C" w:rsidRPr="005E750C" w:rsidRDefault="005E750C" w:rsidP="005E750C">
      <w:pPr>
        <w:spacing w:after="0" w:line="34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t>дата наградного документа: 06.04.1985</w:t>
      </w:r>
    </w:p>
    <w:p w:rsidR="005E750C" w:rsidRPr="005E750C" w:rsidRDefault="005E750C" w:rsidP="005E750C">
      <w:pPr>
        <w:spacing w:after="0" w:line="34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750C">
        <w:rPr>
          <w:rFonts w:ascii="Times New Roman" w:eastAsia="Times New Roman" w:hAnsi="Times New Roman" w:cs="Times New Roman"/>
          <w:sz w:val="32"/>
          <w:szCs w:val="32"/>
          <w:lang w:eastAsia="ru-RU"/>
        </w:rPr>
        <w:t>№ записи: 1518889412</w:t>
      </w:r>
    </w:p>
    <w:p w:rsidR="005E750C" w:rsidRDefault="005E750C" w:rsidP="005E750C">
      <w:pPr>
        <w:spacing w:after="0" w:line="34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750C" w:rsidRPr="005E750C" w:rsidRDefault="005E750C" w:rsidP="005E750C">
      <w:pPr>
        <w:spacing w:after="0" w:line="34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7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ден Отечественной войны II степени</w:t>
      </w:r>
    </w:p>
    <w:p w:rsidR="005E750C" w:rsidRPr="005E750C" w:rsidRDefault="005E750C" w:rsidP="005E750C">
      <w:pPr>
        <w:spacing w:after="0" w:line="343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750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602615</wp:posOffset>
            </wp:positionV>
            <wp:extent cx="800100" cy="790575"/>
            <wp:effectExtent l="0" t="0" r="0" b="9525"/>
            <wp:wrapSquare wrapText="bothSides"/>
            <wp:docPr id="13" name="Рисунок 13" descr="http://www.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351" w:rsidRPr="002B7351" w:rsidRDefault="000A7EF4" w:rsidP="000A7EF4">
      <w:pPr>
        <w:shd w:val="clear" w:color="auto" w:fill="FFFFFF"/>
        <w:spacing w:after="0" w:line="343" w:lineRule="atLeast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67C8986" wp14:editId="32B4B398">
            <wp:simplePos x="0" y="0"/>
            <wp:positionH relativeFrom="column">
              <wp:posOffset>-137795</wp:posOffset>
            </wp:positionH>
            <wp:positionV relativeFrom="paragraph">
              <wp:posOffset>-472440</wp:posOffset>
            </wp:positionV>
            <wp:extent cx="6296025" cy="9829800"/>
            <wp:effectExtent l="0" t="0" r="9525" b="0"/>
            <wp:wrapSquare wrapText="bothSides"/>
            <wp:docPr id="4" name="Рисунок 4" descr="http://podvignaroda.ru/filter/filterimage?path=VS/445/033-0717037-0672%2b060-0672/00000086.jpg&amp;id=45719092&amp;id1=c8bb22c5f4ccaf19e4abd88f33f6c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dvignaroda.ru/filter/filterimage?path=VS/445/033-0717037-0672%2b060-0672/00000086.jpg&amp;id=45719092&amp;id1=c8bb22c5f4ccaf19e4abd88f33f6c9b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7351" w:rsidRPr="002B7351" w:rsidSect="001A4B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CD"/>
    <w:rsid w:val="000A7EF4"/>
    <w:rsid w:val="001A4B2A"/>
    <w:rsid w:val="002B7351"/>
    <w:rsid w:val="003A7F52"/>
    <w:rsid w:val="005E4846"/>
    <w:rsid w:val="005E750C"/>
    <w:rsid w:val="009E79FE"/>
    <w:rsid w:val="00B401CD"/>
    <w:rsid w:val="00E1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73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3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B73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archtype">
    <w:name w:val="searchtype"/>
    <w:basedOn w:val="a0"/>
    <w:rsid w:val="002B7351"/>
  </w:style>
  <w:style w:type="character" w:customStyle="1" w:styleId="apple-converted-space">
    <w:name w:val="apple-converted-space"/>
    <w:basedOn w:val="a0"/>
    <w:rsid w:val="002B7351"/>
  </w:style>
  <w:style w:type="character" w:customStyle="1" w:styleId="ng-binding">
    <w:name w:val="ng-binding"/>
    <w:basedOn w:val="a0"/>
    <w:rsid w:val="000A7EF4"/>
  </w:style>
  <w:style w:type="character" w:styleId="a5">
    <w:name w:val="Hyperlink"/>
    <w:basedOn w:val="a0"/>
    <w:uiPriority w:val="99"/>
    <w:semiHidden/>
    <w:unhideWhenUsed/>
    <w:rsid w:val="00E156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73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3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B73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archtype">
    <w:name w:val="searchtype"/>
    <w:basedOn w:val="a0"/>
    <w:rsid w:val="002B7351"/>
  </w:style>
  <w:style w:type="character" w:customStyle="1" w:styleId="apple-converted-space">
    <w:name w:val="apple-converted-space"/>
    <w:basedOn w:val="a0"/>
    <w:rsid w:val="002B7351"/>
  </w:style>
  <w:style w:type="character" w:customStyle="1" w:styleId="ng-binding">
    <w:name w:val="ng-binding"/>
    <w:basedOn w:val="a0"/>
    <w:rsid w:val="000A7EF4"/>
  </w:style>
  <w:style w:type="character" w:styleId="a5">
    <w:name w:val="Hyperlink"/>
    <w:basedOn w:val="a0"/>
    <w:uiPriority w:val="99"/>
    <w:semiHidden/>
    <w:unhideWhenUsed/>
    <w:rsid w:val="00E15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59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5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7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microsoft.com/office/2007/relationships/hdphoto" Target="media/hdphoto9.wdp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hyperlink" Target="http://www.podvignaroda.mil.ru/?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E431-A021-401E-A128-0B6F5C77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cp:lastPrinted>2015-04-22T15:54:00Z</cp:lastPrinted>
  <dcterms:created xsi:type="dcterms:W3CDTF">2015-04-22T14:41:00Z</dcterms:created>
  <dcterms:modified xsi:type="dcterms:W3CDTF">2015-04-22T15:57:00Z</dcterms:modified>
</cp:coreProperties>
</file>